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模范唱歌教科书  第1册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模范唱歌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43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乐社发行 出版图书：https://www.jiaokey.com/tag/中华乐社发行.html</w:t>
      </w:r>
    </w:p>
    <w:p>
      <w:r>
        <w:t>关键词搜索：https://www.jiaokey.com/tag/初中模范唱歌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